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93736A">
        <w:rPr>
          <w:rFonts w:ascii="Times New Roman" w:hAnsi="Times New Roman" w:cs="Times New Roman"/>
          <w:sz w:val="20"/>
          <w:szCs w:val="20"/>
          <w:lang w:val="ba-RU"/>
        </w:rPr>
        <w:t xml:space="preserve">пр. Ленина, </w:t>
      </w:r>
      <w:r w:rsidR="00610F6E">
        <w:rPr>
          <w:rFonts w:ascii="Times New Roman" w:hAnsi="Times New Roman" w:cs="Times New Roman"/>
          <w:sz w:val="20"/>
          <w:szCs w:val="20"/>
          <w:lang w:val="ba-RU"/>
        </w:rPr>
        <w:t>на пересечении с ул. Чехова</w:t>
      </w:r>
      <w:r w:rsidR="0093736A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93736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93736A" w:rsidRDefault="00FF5137" w:rsidP="0061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 w:rsidRPr="0093736A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B310C8"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93736A"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р. Ленина, </w:t>
            </w:r>
            <w:r w:rsidR="00610F6E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 пересечении с ул. Чехова</w:t>
            </w:r>
          </w:p>
        </w:tc>
        <w:tc>
          <w:tcPr>
            <w:tcW w:w="2268" w:type="dxa"/>
            <w:shd w:val="clear" w:color="auto" w:fill="auto"/>
          </w:tcPr>
          <w:p w:rsidR="00610F6E" w:rsidRDefault="00610F6E" w:rsidP="00937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37223F5" wp14:editId="4CDA15F1">
                  <wp:extent cx="1885950" cy="1300851"/>
                  <wp:effectExtent l="0" t="0" r="0" b="0"/>
                  <wp:docPr id="63" name="Рисунок 63" descr="C:\Users\ARH_14kab_2\Desktop\НОВАЯ СХЕМА  на 2022 год\лист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RH_14kab_2\Desktop\НОВАЯ СХЕМА  на 2022 год\лист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4" t="29588" r="8750" b="23016"/>
                          <a:stretch/>
                        </pic:blipFill>
                        <pic:spPr bwMode="auto">
                          <a:xfrm>
                            <a:off x="0" y="0"/>
                            <a:ext cx="1890485" cy="13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610F6E" w:rsidRDefault="00610F6E" w:rsidP="00610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F6E">
              <w:rPr>
                <w:rFonts w:ascii="Times New Roman" w:hAnsi="Times New Roman" w:cs="Times New Roman"/>
                <w:sz w:val="20"/>
                <w:szCs w:val="20"/>
              </w:rPr>
              <w:t>х 631578,94                       у1199836,30</w:t>
            </w:r>
          </w:p>
        </w:tc>
        <w:tc>
          <w:tcPr>
            <w:tcW w:w="992" w:type="dxa"/>
            <w:shd w:val="clear" w:color="auto" w:fill="auto"/>
          </w:tcPr>
          <w:p w:rsidR="00FF5137" w:rsidRPr="0093736A" w:rsidRDefault="00471AD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AEB" w:rsidRPr="00937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5137" w:rsidRPr="0093736A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93736A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70C" w:rsidRPr="0093736A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93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93736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93736A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6F6CBA" w:rsidRPr="0093736A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471AD8" w:rsidRPr="009373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73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93736A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36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 w:rsidRPr="0093736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bookmarkEnd w:id="0"/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F6E">
        <w:rPr>
          <w:rFonts w:ascii="Times New Roman" w:hAnsi="Times New Roman" w:cs="Times New Roman"/>
          <w:b/>
          <w:sz w:val="24"/>
          <w:szCs w:val="24"/>
        </w:rPr>
        <w:t>14</w:t>
      </w:r>
      <w:r w:rsidR="00471AD8">
        <w:rPr>
          <w:rFonts w:ascii="Times New Roman" w:hAnsi="Times New Roman" w:cs="Times New Roman"/>
          <w:b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610F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4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610F6E" w:rsidRPr="00D87F82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610F6E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74" w:rsidRDefault="00436574" w:rsidP="002344B5">
      <w:pPr>
        <w:spacing w:after="0" w:line="240" w:lineRule="auto"/>
      </w:pPr>
      <w:r>
        <w:separator/>
      </w:r>
    </w:p>
  </w:endnote>
  <w:endnote w:type="continuationSeparator" w:id="0">
    <w:p w:rsidR="00436574" w:rsidRDefault="00436574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74" w:rsidRDefault="00436574" w:rsidP="002344B5">
      <w:pPr>
        <w:spacing w:after="0" w:line="240" w:lineRule="auto"/>
      </w:pPr>
      <w:r>
        <w:separator/>
      </w:r>
    </w:p>
  </w:footnote>
  <w:footnote w:type="continuationSeparator" w:id="0">
    <w:p w:rsidR="00436574" w:rsidRDefault="00436574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87B3E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36574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0F6E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3736A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0C8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DF60A2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38C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F0A-92DD-4C74-A52D-E90C859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6</cp:revision>
  <cp:lastPrinted>2022-07-26T10:21:00Z</cp:lastPrinted>
  <dcterms:created xsi:type="dcterms:W3CDTF">2018-09-06T12:01:00Z</dcterms:created>
  <dcterms:modified xsi:type="dcterms:W3CDTF">2022-07-26T10:22:00Z</dcterms:modified>
</cp:coreProperties>
</file>